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CD" w:rsidRPr="00BA78EE" w:rsidRDefault="00386ECD" w:rsidP="00386ECD">
      <w:pPr>
        <w:bidi/>
        <w:rPr>
          <w:rFonts w:cs="B Mitra"/>
          <w:sz w:val="24"/>
          <w:szCs w:val="24"/>
          <w:rtl/>
          <w:lang w:bidi="fa-IR"/>
        </w:rPr>
      </w:pPr>
      <w:r w:rsidRPr="00BA78E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82360F7" wp14:editId="204BB508">
            <wp:simplePos x="0" y="0"/>
            <wp:positionH relativeFrom="column">
              <wp:posOffset>2809875</wp:posOffset>
            </wp:positionH>
            <wp:positionV relativeFrom="paragraph">
              <wp:posOffset>-28575</wp:posOffset>
            </wp:positionV>
            <wp:extent cx="314325" cy="295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86ECD" w:rsidRPr="00BA7292" w:rsidRDefault="00386ECD" w:rsidP="00386ECD">
      <w:pPr>
        <w:spacing w:after="0" w:line="285" w:lineRule="auto"/>
        <w:jc w:val="center"/>
        <w:rPr>
          <w:rFonts w:ascii="Calibri" w:eastAsia="Times New Roman" w:hAnsi="Calibri" w:cs="B Mitra"/>
          <w:b/>
          <w:bCs/>
          <w:color w:val="000000"/>
          <w:kern w:val="28"/>
          <w:sz w:val="12"/>
          <w:szCs w:val="12"/>
          <w:lang w:bidi="fa-IR"/>
        </w:rPr>
      </w:pPr>
      <w:r w:rsidRPr="00BA7292">
        <w:rPr>
          <w:rFonts w:ascii="Calibri" w:eastAsia="Times New Roman" w:hAnsi="Calibri" w:cs="B Mitra" w:hint="cs"/>
          <w:b/>
          <w:bCs/>
          <w:color w:val="000000"/>
          <w:kern w:val="28"/>
          <w:sz w:val="12"/>
          <w:szCs w:val="12"/>
          <w:rtl/>
          <w:lang w:bidi="fa-IR"/>
        </w:rPr>
        <w:t>دانشگاه علوم پزشکی و خدمات بهداشتی درمانی تهران</w:t>
      </w:r>
    </w:p>
    <w:p w:rsidR="00386ECD" w:rsidRPr="00BA7292" w:rsidRDefault="00386ECD" w:rsidP="00386ECD">
      <w:pPr>
        <w:bidi/>
        <w:spacing w:after="0"/>
        <w:jc w:val="center"/>
        <w:rPr>
          <w:rFonts w:cs="B Mitra"/>
          <w:b/>
          <w:bCs/>
          <w:sz w:val="12"/>
          <w:szCs w:val="12"/>
          <w:rtl/>
          <w:lang w:bidi="fa-IR"/>
        </w:rPr>
      </w:pPr>
      <w:r w:rsidRPr="00BA7292">
        <w:rPr>
          <w:rFonts w:ascii="Calibri" w:eastAsia="Times New Roman" w:hAnsi="Calibri" w:cs="B Mitra" w:hint="cs"/>
          <w:b/>
          <w:bCs/>
          <w:color w:val="000000"/>
          <w:kern w:val="28"/>
          <w:sz w:val="12"/>
          <w:szCs w:val="12"/>
          <w:rtl/>
          <w:lang w:bidi="fa-IR"/>
        </w:rPr>
        <w:t>معاونت بهداشت</w:t>
      </w:r>
    </w:p>
    <w:p w:rsidR="00386ECD" w:rsidRDefault="00D01E59" w:rsidP="00447B3F">
      <w:pPr>
        <w:bidi/>
        <w:spacing w:after="0" w:line="240" w:lineRule="auto"/>
        <w:jc w:val="center"/>
        <w:rPr>
          <w:rFonts w:cs="B Mitra"/>
          <w:b/>
          <w:bCs/>
          <w:u w:val="single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چك ليست گسترده</w:t>
      </w:r>
      <w:r w:rsidR="00BA22FB">
        <w:rPr>
          <w:rFonts w:cs="B Mitra" w:hint="cs"/>
          <w:b/>
          <w:bCs/>
          <w:rtl/>
          <w:lang w:bidi="fa-IR"/>
        </w:rPr>
        <w:t xml:space="preserve"> </w:t>
      </w:r>
      <w:r w:rsidR="00386ECD" w:rsidRPr="00BA78EE">
        <w:rPr>
          <w:rFonts w:cs="B Mitra" w:hint="cs"/>
          <w:b/>
          <w:bCs/>
          <w:rtl/>
          <w:lang w:bidi="fa-IR"/>
        </w:rPr>
        <w:t xml:space="preserve">پايش </w:t>
      </w:r>
      <w:r w:rsidR="001B2F0F">
        <w:rPr>
          <w:rFonts w:cs="B Mitra" w:hint="cs"/>
          <w:b/>
          <w:bCs/>
          <w:rtl/>
          <w:lang w:bidi="fa-IR"/>
        </w:rPr>
        <w:t>پایگاه سلامت</w:t>
      </w:r>
      <w:r w:rsidR="00891F31">
        <w:rPr>
          <w:rFonts w:cs="B Mitra" w:hint="cs"/>
          <w:b/>
          <w:bCs/>
          <w:rtl/>
          <w:lang w:bidi="fa-IR"/>
        </w:rPr>
        <w:t xml:space="preserve"> </w:t>
      </w:r>
      <w:r w:rsidR="00386ECD" w:rsidRPr="00BA78EE">
        <w:rPr>
          <w:rFonts w:cs="B Mitra" w:hint="cs"/>
          <w:b/>
          <w:bCs/>
          <w:rtl/>
          <w:lang w:bidi="fa-IR"/>
        </w:rPr>
        <w:t>(</w:t>
      </w:r>
      <w:r w:rsidR="00386ECD" w:rsidRPr="001B2F0F">
        <w:rPr>
          <w:rFonts w:cs="B Mitra" w:hint="cs"/>
          <w:b/>
          <w:bCs/>
          <w:rtl/>
          <w:lang w:bidi="fa-IR"/>
        </w:rPr>
        <w:t>گروه سلامت خانواده و جمعیت )</w:t>
      </w:r>
      <w:r w:rsidR="00386ECD">
        <w:rPr>
          <w:rFonts w:cs="B Mitra" w:hint="cs"/>
          <w:b/>
          <w:bCs/>
          <w:u w:val="single"/>
          <w:rtl/>
          <w:lang w:bidi="fa-IR"/>
        </w:rPr>
        <w:t xml:space="preserve"> </w:t>
      </w:r>
    </w:p>
    <w:p w:rsidR="00891F31" w:rsidRDefault="00386ECD" w:rsidP="00111B60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1A2A6F">
        <w:rPr>
          <w:rFonts w:cs="B Mitra" w:hint="cs"/>
          <w:b/>
          <w:bCs/>
          <w:rtl/>
          <w:lang w:bidi="fa-IR"/>
        </w:rPr>
        <w:t xml:space="preserve">برنامه سلامت </w:t>
      </w:r>
      <w:r w:rsidR="00111B60">
        <w:rPr>
          <w:rFonts w:cs="B Mitra" w:hint="cs"/>
          <w:b/>
          <w:bCs/>
          <w:rtl/>
          <w:lang w:bidi="fa-IR"/>
        </w:rPr>
        <w:t>مادران</w:t>
      </w:r>
    </w:p>
    <w:p w:rsidR="00360DF2" w:rsidRPr="001A2A6F" w:rsidRDefault="00360DF2" w:rsidP="00447B3F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1A2A6F">
        <w:rPr>
          <w:rFonts w:cs="B Mitra" w:hint="cs"/>
          <w:b/>
          <w:bCs/>
          <w:rtl/>
          <w:lang w:bidi="fa-IR"/>
        </w:rPr>
        <w:t xml:space="preserve">تاریخ بازدید:                     </w:t>
      </w:r>
      <w:r w:rsidR="00447B3F">
        <w:rPr>
          <w:rFonts w:cs="B Mitra" w:hint="cs"/>
          <w:b/>
          <w:bCs/>
          <w:rtl/>
          <w:lang w:bidi="fa-IR"/>
        </w:rPr>
        <w:t xml:space="preserve">     </w:t>
      </w:r>
      <w:r w:rsidRPr="001A2A6F">
        <w:rPr>
          <w:rFonts w:cs="B Mitra" w:hint="cs"/>
          <w:b/>
          <w:bCs/>
          <w:rtl/>
          <w:lang w:bidi="fa-IR"/>
        </w:rPr>
        <w:t xml:space="preserve">ستاد شهرستان:                      </w:t>
      </w:r>
      <w:r w:rsidR="00447B3F">
        <w:rPr>
          <w:rFonts w:cs="B Mitra" w:hint="cs"/>
          <w:b/>
          <w:bCs/>
          <w:rtl/>
          <w:lang w:bidi="fa-IR"/>
        </w:rPr>
        <w:t xml:space="preserve">           </w:t>
      </w:r>
      <w:bookmarkStart w:id="0" w:name="_GoBack"/>
      <w:bookmarkEnd w:id="0"/>
      <w:r w:rsidRPr="001A2A6F">
        <w:rPr>
          <w:rFonts w:cs="B Mitra" w:hint="cs"/>
          <w:b/>
          <w:bCs/>
          <w:rtl/>
          <w:lang w:bidi="fa-IR"/>
        </w:rPr>
        <w:t xml:space="preserve">    نام پایگاه سلامت:      </w:t>
      </w:r>
    </w:p>
    <w:p w:rsidR="00360DF2" w:rsidRPr="001A2A6F" w:rsidRDefault="00360DF2" w:rsidP="00111B60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1A2A6F">
        <w:rPr>
          <w:rFonts w:cs="B Mitra" w:hint="cs"/>
          <w:b/>
          <w:bCs/>
          <w:rtl/>
          <w:lang w:bidi="fa-IR"/>
        </w:rPr>
        <w:t xml:space="preserve">  </w:t>
      </w:r>
    </w:p>
    <w:tbl>
      <w:tblPr>
        <w:tblStyle w:val="TableGrid"/>
        <w:bidiVisual/>
        <w:tblW w:w="103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80"/>
        <w:gridCol w:w="850"/>
        <w:gridCol w:w="3969"/>
        <w:gridCol w:w="3369"/>
      </w:tblGrid>
      <w:tr w:rsidR="00BA22FB" w:rsidRPr="00AD0811" w:rsidTr="0082535D">
        <w:trPr>
          <w:trHeight w:val="506"/>
        </w:trPr>
        <w:tc>
          <w:tcPr>
            <w:tcW w:w="2180" w:type="dxa"/>
          </w:tcPr>
          <w:p w:rsidR="00BA22FB" w:rsidRPr="00AD0811" w:rsidRDefault="00BA22FB" w:rsidP="0093002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وع دسته </w:t>
            </w:r>
          </w:p>
        </w:tc>
        <w:tc>
          <w:tcPr>
            <w:tcW w:w="850" w:type="dxa"/>
          </w:tcPr>
          <w:p w:rsidR="00BA22FB" w:rsidRPr="00AD0811" w:rsidRDefault="00BA22FB" w:rsidP="00891F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969" w:type="dxa"/>
            <w:vAlign w:val="center"/>
          </w:tcPr>
          <w:p w:rsidR="00BA22FB" w:rsidRPr="00AD0811" w:rsidRDefault="00BA22FB" w:rsidP="00891F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  <w:r w:rsidRPr="00AD0811">
              <w:rPr>
                <w:rFonts w:cs="B Mitra" w:hint="cs"/>
                <w:b/>
                <w:bCs/>
                <w:rtl/>
                <w:lang w:bidi="fa-IR"/>
              </w:rPr>
              <w:t xml:space="preserve"> مورد پایش </w:t>
            </w:r>
          </w:p>
        </w:tc>
        <w:tc>
          <w:tcPr>
            <w:tcW w:w="3369" w:type="dxa"/>
            <w:vAlign w:val="center"/>
          </w:tcPr>
          <w:p w:rsidR="00BA22FB" w:rsidRPr="00AD0811" w:rsidRDefault="00BA22FB" w:rsidP="008912D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D0811">
              <w:rPr>
                <w:rFonts w:cs="B Mitra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 w:val="restart"/>
          </w:tcPr>
          <w:p w:rsidR="004630F6" w:rsidRDefault="007A373E" w:rsidP="0093002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جهيزات و فضاي فيزيكي</w:t>
            </w:r>
          </w:p>
          <w:p w:rsidR="007A373E" w:rsidRPr="004630F6" w:rsidRDefault="004630F6" w:rsidP="004630F6">
            <w:pPr>
              <w:bidi/>
              <w:rPr>
                <w:rFonts w:cs="B Mitra"/>
                <w:rtl/>
                <w:lang w:bidi="fa-IR"/>
              </w:rPr>
            </w:pPr>
            <w:r w:rsidRPr="004630F6">
              <w:rPr>
                <w:rFonts w:cs="B Mitra" w:hint="cs"/>
                <w:rtl/>
                <w:lang w:bidi="fa-IR"/>
              </w:rPr>
              <w:t>امتياز 13</w:t>
            </w:r>
            <w:r w:rsidR="007A373E" w:rsidRPr="004630F6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ED24D8" w:rsidP="00ED24D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سوني كيد سالم موجود</w:t>
            </w:r>
            <w:r w:rsidR="007A373E">
              <w:rPr>
                <w:rFonts w:cs="B Mitra" w:hint="cs"/>
                <w:b/>
                <w:bCs/>
                <w:rtl/>
                <w:lang w:bidi="fa-IR"/>
              </w:rPr>
              <w:t xml:space="preserve"> است ؟</w:t>
            </w:r>
          </w:p>
        </w:tc>
        <w:tc>
          <w:tcPr>
            <w:tcW w:w="3369" w:type="dxa"/>
            <w:vAlign w:val="center"/>
          </w:tcPr>
          <w:p w:rsidR="007A373E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وني كيد را روشن ن</w:t>
            </w:r>
            <w:r w:rsid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ده وو از عملكرد آن اطمينان يابد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دستگاه فشار خون و گوشي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قطعات دستگاه بررسي و سلامت آن تاييد گردد 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تخت معاينه و چارپايه تخت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ت و چارپايه ي تخت سالم و بدون شكستگي و خرابي باشد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تر پارچه اي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BD04AE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ترازوي بزرگسال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حت ترازو با وزنه شاهد چك شود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يا ساعت ثانيه شمار دار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عت سالم بوده و كار كند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قد سنج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BD04AE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 / بررسي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وزنه شاهد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BD04AE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پاراوان يا پرده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263FCB" w:rsidP="00263FC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راوان يا پرده بدون پارگي ، پوسيدگي ويا شكستگي باشد .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263FC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پارچه و مشمع بر روي تخت معاينه كشيده شده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ED24D8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رخت آويز مناسب وجود دارد ؟</w:t>
            </w:r>
          </w:p>
        </w:tc>
        <w:tc>
          <w:tcPr>
            <w:tcW w:w="3369" w:type="dxa"/>
            <w:vAlign w:val="center"/>
          </w:tcPr>
          <w:p w:rsidR="00ED24D8" w:rsidRPr="00F00CA0" w:rsidRDefault="00263FCB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خت آويز سالم و قابل استفاده بوده و در محل مناسب نصب شده باشد .</w:t>
            </w:r>
          </w:p>
        </w:tc>
      </w:tr>
      <w:tr w:rsidR="00ED24D8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ED24D8" w:rsidRPr="00AD0811" w:rsidRDefault="00ED24D8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ED24D8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ED24D8" w:rsidRDefault="00ED24D8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گوشي مامايي سالم موجود است ؟</w:t>
            </w:r>
          </w:p>
        </w:tc>
        <w:tc>
          <w:tcPr>
            <w:tcW w:w="3369" w:type="dxa"/>
            <w:vAlign w:val="center"/>
          </w:tcPr>
          <w:p w:rsidR="00ED24D8" w:rsidRPr="00F00CA0" w:rsidRDefault="00263FCB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وشي مامايي سالم و بدون لهيدگي و خوردگي  باشد .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7A373E" w:rsidRPr="00AD0811" w:rsidRDefault="007A373E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7A373E" w:rsidP="00674EC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چيدمان وسايل ارايه خدمت به مادر باردار، مناسب است ؟</w:t>
            </w:r>
          </w:p>
        </w:tc>
        <w:tc>
          <w:tcPr>
            <w:tcW w:w="3369" w:type="dxa"/>
            <w:vAlign w:val="center"/>
          </w:tcPr>
          <w:p w:rsidR="007A373E" w:rsidRPr="00F00CA0" w:rsidRDefault="007A373E" w:rsidP="00F00CA0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00CA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چيدمان بايد تسهيل گر ارايه خدمات بوده و ايمني و حريم مادر را تامين نمايد 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 w:val="restart"/>
            <w:vAlign w:val="center"/>
          </w:tcPr>
          <w:p w:rsidR="007A373E" w:rsidRPr="00CE7A4A" w:rsidRDefault="007A373E" w:rsidP="008E5341">
            <w:pPr>
              <w:bidi/>
              <w:ind w:right="-388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7A4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رود اطلاعات در سامانه</w:t>
            </w:r>
          </w:p>
          <w:p w:rsidR="00CE7A4A" w:rsidRDefault="00CE7A4A" w:rsidP="008E5341">
            <w:pPr>
              <w:bidi/>
              <w:ind w:right="-388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 هدف برنامه:</w:t>
            </w:r>
          </w:p>
          <w:p w:rsidR="00CE7A4A" w:rsidRDefault="00CE7A4A" w:rsidP="00CE7A4A">
            <w:pPr>
              <w:bidi/>
              <w:ind w:right="-388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واجدين شرايط مراقبت پيش از بارداري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ادران باردار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7A373E" w:rsidRDefault="00CE7A4A" w:rsidP="00CE7A4A">
            <w:pPr>
              <w:bidi/>
              <w:ind w:right="-388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ادران زايمان كرده است</w:t>
            </w:r>
          </w:p>
          <w:p w:rsidR="004630F6" w:rsidRPr="007A373E" w:rsidRDefault="004630F6" w:rsidP="004630F6">
            <w:pPr>
              <w:bidi/>
              <w:ind w:right="-388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630F6">
              <w:rPr>
                <w:rFonts w:cs="B Mitra" w:hint="cs"/>
                <w:rtl/>
                <w:lang w:bidi="fa-IR"/>
              </w:rPr>
              <w:t>امتياز 29</w:t>
            </w: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7A373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گروه هدف برنامه به تعداد مورد انتظار در سامانه ثبت شده است ؟</w:t>
            </w:r>
          </w:p>
        </w:tc>
        <w:tc>
          <w:tcPr>
            <w:tcW w:w="3369" w:type="dxa"/>
            <w:vAlign w:val="center"/>
          </w:tcPr>
          <w:p w:rsidR="007A373E" w:rsidRPr="00263FCB" w:rsidRDefault="00263FCB" w:rsidP="00263FC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3FC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 هدف برنامه ( پيش از بارداري – بارداري و پس از زايمان ) مي باشد .</w:t>
            </w:r>
          </w:p>
          <w:p w:rsidR="00263FCB" w:rsidRDefault="00263FCB" w:rsidP="00CE7A4A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63FC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يش از بارداري با عنايت به واجدين شرايط فرزند آوري در برنامه باروري سالم </w:t>
            </w:r>
            <w:r w:rsidRPr="00263FC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263FC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ارداري </w:t>
            </w:r>
            <w:r w:rsidR="00CE7A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84/1 در صد كل جمعيت </w:t>
            </w:r>
            <w:r w:rsidRPr="00263FC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پس از زايمان با عنايت به تعداد كودكان زير 42</w:t>
            </w:r>
            <w:r w:rsidR="00CE7A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وز</w:t>
            </w:r>
            <w:r w:rsidRPr="00263FC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عيين مي شود . 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7A373E" w:rsidRPr="00AD0811" w:rsidRDefault="007A373E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7A373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تعداد مراقبت هاي ثبت شده در سامانه در حد انتظار است ؟</w:t>
            </w:r>
          </w:p>
        </w:tc>
        <w:tc>
          <w:tcPr>
            <w:tcW w:w="3369" w:type="dxa"/>
            <w:vAlign w:val="center"/>
          </w:tcPr>
          <w:p w:rsidR="007A373E" w:rsidRDefault="008E5341" w:rsidP="0082535D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E53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ا تعداد مادر باردار </w:t>
            </w:r>
            <w:r w:rsidR="008253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ثبت شده در سامانه</w:t>
            </w:r>
            <w:r w:rsidRPr="008E53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و تعداد كودكان مراقبت شده مقايسه شو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7A373E" w:rsidRPr="00AD0811" w:rsidRDefault="007A373E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7A373E" w:rsidP="007A373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پنجره تكميل اطلاعات مراجعين در خصوص گروه هدف،  كامل و به درستي ثبت شده است ؟</w:t>
            </w:r>
          </w:p>
        </w:tc>
        <w:tc>
          <w:tcPr>
            <w:tcW w:w="3369" w:type="dxa"/>
            <w:vAlign w:val="center"/>
          </w:tcPr>
          <w:p w:rsidR="007A373E" w:rsidRPr="007A373E" w:rsidRDefault="007A373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373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نجره تكميل اطلاعات</w:t>
            </w:r>
            <w:r w:rsidR="00CE7A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سامانه</w:t>
            </w:r>
            <w:r w:rsidRPr="007A373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چك شود</w:t>
            </w:r>
            <w:r w:rsidR="00CE7A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Pr="007A373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7A373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7A373E" w:rsidRPr="00AD0811" w:rsidRDefault="007A373E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7A373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A373E" w:rsidRPr="00AD0811" w:rsidRDefault="007A373E" w:rsidP="00EF124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مراقبت ها</w:t>
            </w:r>
            <w:r w:rsidR="00CE7A4A">
              <w:rPr>
                <w:rFonts w:cs="B Mitra" w:hint="cs"/>
                <w:b/>
                <w:bCs/>
                <w:rtl/>
                <w:lang w:bidi="fa-IR"/>
              </w:rPr>
              <w:t xml:space="preserve"> و معاينات </w:t>
            </w:r>
            <w:r w:rsidR="00EF1241">
              <w:rPr>
                <w:rFonts w:cs="B Mitra" w:hint="cs"/>
                <w:b/>
                <w:bCs/>
                <w:rtl/>
                <w:lang w:bidi="fa-IR"/>
              </w:rPr>
              <w:t>مراقبت پيش از بارداري</w:t>
            </w:r>
            <w:r w:rsidR="00CE7A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ه درستي انجام شده است ؟</w:t>
            </w:r>
          </w:p>
        </w:tc>
        <w:tc>
          <w:tcPr>
            <w:tcW w:w="3369" w:type="dxa"/>
            <w:vAlign w:val="center"/>
          </w:tcPr>
          <w:p w:rsidR="007A373E" w:rsidRPr="007A373E" w:rsidRDefault="00EF1241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ي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ر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لاز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و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ردار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ور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ندو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خراج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كمي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ماس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دم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ير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ستي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د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.</w:t>
            </w:r>
          </w:p>
        </w:tc>
      </w:tr>
      <w:tr w:rsidR="00CB1EC2" w:rsidRPr="00AD0811" w:rsidTr="00344989">
        <w:trPr>
          <w:trHeight w:val="334"/>
        </w:trPr>
        <w:tc>
          <w:tcPr>
            <w:tcW w:w="2180" w:type="dxa"/>
            <w:vMerge/>
            <w:vAlign w:val="center"/>
          </w:tcPr>
          <w:p w:rsidR="00CB1EC2" w:rsidRPr="00AD0811" w:rsidRDefault="00CB1EC2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 w:val="restart"/>
            <w:shd w:val="clear" w:color="auto" w:fill="FFFFCC"/>
          </w:tcPr>
          <w:p w:rsidR="00CB1EC2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CB1EC2" w:rsidRDefault="00CB1EC2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مراقبت ها و معاينات بارداري به درستي انجام شده است ؟</w:t>
            </w:r>
          </w:p>
        </w:tc>
        <w:tc>
          <w:tcPr>
            <w:tcW w:w="3369" w:type="dxa"/>
            <w:vMerge w:val="restart"/>
            <w:vAlign w:val="center"/>
          </w:tcPr>
          <w:p w:rsidR="00CB1EC2" w:rsidRPr="007A373E" w:rsidRDefault="00CB1EC2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ي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ر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لاز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نج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و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ردار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ور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ندو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خراج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كمي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ماس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دم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ير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ست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د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.</w:t>
            </w:r>
          </w:p>
        </w:tc>
      </w:tr>
      <w:tr w:rsidR="00BD04AE" w:rsidRPr="00AD0811" w:rsidTr="00BD04AE">
        <w:trPr>
          <w:trHeight w:val="1080"/>
        </w:trPr>
        <w:tc>
          <w:tcPr>
            <w:tcW w:w="2180" w:type="dxa"/>
            <w:vMerge w:val="restart"/>
            <w:tcBorders>
              <w:top w:val="nil"/>
            </w:tcBorders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  <w:p w:rsidR="00BD04AE" w:rsidRDefault="00BD04AE" w:rsidP="00BD04AE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  <w:p w:rsidR="00BD04AE" w:rsidRDefault="00BD04AE" w:rsidP="00BD04AE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  <w:p w:rsidR="00BD04AE" w:rsidRDefault="00BD04AE" w:rsidP="00BD04AE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  <w:p w:rsidR="00BD04AE" w:rsidRPr="00AD0811" w:rsidRDefault="00BD04AE" w:rsidP="00BD04AE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FFFCC"/>
          </w:tcPr>
          <w:p w:rsidR="00BD04AE" w:rsidRPr="00AD0811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69" w:type="dxa"/>
            <w:vMerge/>
            <w:vAlign w:val="center"/>
          </w:tcPr>
          <w:p w:rsidR="00BD04AE" w:rsidRPr="00EF1241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مراقبت ها و معاينات پس از زايمان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ي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ر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لاز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و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ردار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ور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ندو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خراج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م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كميل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ماس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دمت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يرنده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ست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ن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F12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دد</w:t>
            </w:r>
            <w:r w:rsidRPr="00EF124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.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يا ثبت مكمل ها با توجه به گروه هدف به درستي انجام شده است؟ 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واكسن با توجه به نياز گروه هدف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آزمايشات با توجه به گروه هدف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سونوگرافي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حساسيت دارويي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ثبت نتايج غربالگري ناهنجاري جنين به درستي انجام شده است ؟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EF1241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پرونده هاي مورد بررسي درستي آن چك شود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يا ثبت پسخوراند متعاقب ارجاع مادر باردار در معرض خطر و پر خطر در سامانه انجام شده است ؟ </w:t>
            </w:r>
          </w:p>
        </w:tc>
        <w:tc>
          <w:tcPr>
            <w:tcW w:w="3369" w:type="dxa"/>
            <w:vAlign w:val="center"/>
          </w:tcPr>
          <w:p w:rsidR="00BD04AE" w:rsidRPr="007A373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ي از ارجاعات مادر باردار پر خطر انتخاب و ثبت پسخوراند آن ها در سامانه چك شود </w:t>
            </w:r>
          </w:p>
        </w:tc>
      </w:tr>
      <w:tr w:rsidR="00BD04AE" w:rsidRPr="00AD0811" w:rsidTr="00BD04AE">
        <w:trPr>
          <w:trHeight w:val="506"/>
        </w:trPr>
        <w:tc>
          <w:tcPr>
            <w:tcW w:w="2180" w:type="dxa"/>
            <w:vMerge/>
            <w:tcBorders>
              <w:top w:val="nil"/>
            </w:tcBorders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استخراج اطلاعات از سامانه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 w:val="restart"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عاينات و مراقبت ها</w:t>
            </w:r>
          </w:p>
          <w:p w:rsidR="004630F6" w:rsidRPr="004630F6" w:rsidRDefault="004630F6" w:rsidP="004630F6">
            <w:pPr>
              <w:bidi/>
              <w:ind w:right="-388"/>
              <w:rPr>
                <w:rFonts w:cs="B Mitra"/>
                <w:rtl/>
                <w:lang w:bidi="fa-IR"/>
              </w:rPr>
            </w:pPr>
            <w:r w:rsidRPr="004630F6">
              <w:rPr>
                <w:rFonts w:cs="B Mitra" w:hint="cs"/>
                <w:rtl/>
                <w:lang w:bidi="fa-IR"/>
              </w:rPr>
              <w:t>امتياز29</w:t>
            </w: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Pr="00AD0811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مادر باردار ديابتي را شناسايي كند ؟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دار طبيعي قند، روش اندازه گيري آن و دسته بندي مادر باردار با قند بالا و اقدامات مرتبط با موارد غير طبيعي را بداند.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مادر باردار آنميك را شناسايي كند ؟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دار طبيعي هموگلوبين و هماتوكرينت و دسته بندي مادر باردار انميك و درمان آن را بداند 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يا مراقب سلامت مي تواند خانم واجد شرايط مراقبت پيش از بارداري هايپو/ هايپر تيروييدي راشناسايي كند ؟ 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دار طبيعي هورمون هاي تيروييد و اقدامات مرتبط با موارد غير طبيعي را بداند .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مادر باردار دچار مشكلات كليوي را شناسايي كند ؟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دار طبيعي اوره و كراتينين و ازمايش ادرار و اقدامات مرتبط با موارد غير طبيعي را بداند 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 مادر باردار نيازمند تزريق آمپول روگام را شناسايي كند ؟</w:t>
            </w:r>
          </w:p>
        </w:tc>
        <w:tc>
          <w:tcPr>
            <w:tcW w:w="3369" w:type="dxa"/>
            <w:vAlign w:val="center"/>
          </w:tcPr>
          <w:p w:rsidR="00BD04AE" w:rsidRDefault="00BD04AE" w:rsidP="00F46FC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احل شناسايي مادر باردار نيازمند تزريق آمپول روگام و در صورت نياز زمان تزريق آن را بداند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وجود بارداري را با استفاده از تست هاي مربوطه تشخيص دهد ؟</w:t>
            </w:r>
          </w:p>
        </w:tc>
        <w:tc>
          <w:tcPr>
            <w:tcW w:w="3369" w:type="dxa"/>
            <w:vAlign w:val="center"/>
          </w:tcPr>
          <w:p w:rsidR="00BD04AE" w:rsidRDefault="00BD04AE" w:rsidP="007A373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ست هاي مختلف تشخيص بارداري ، نحوه انجام و ارزيابي آزمايشات مربوطه را بداند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Pr="00AD0811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ي تواند مادر باردار دچار عفونت ادراري راشناسايي كند ؟</w:t>
            </w:r>
          </w:p>
        </w:tc>
        <w:tc>
          <w:tcPr>
            <w:tcW w:w="3369" w:type="dxa"/>
            <w:vAlign w:val="center"/>
          </w:tcPr>
          <w:p w:rsidR="00BD04AE" w:rsidRDefault="00BD04AE" w:rsidP="00F46FC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دار طبيعي درآزمايش ادرار و موارد غير طبيعي مرتبط با عوفنت ادراري را تشخيص دهد 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Pr="00AD0811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انجام مانور لئوپولد را دارد ؟</w:t>
            </w:r>
          </w:p>
        </w:tc>
        <w:tc>
          <w:tcPr>
            <w:tcW w:w="3369" w:type="dxa"/>
            <w:vAlign w:val="center"/>
          </w:tcPr>
          <w:p w:rsidR="00BD04AE" w:rsidRPr="00F00CA0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اندازه گيري علايم حياتي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اندازه گيري ارتفاع رحم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معاينه چشم ها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معاينه تيروييد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معاينه شكم پس از زايمان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 / 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معاينه سينه ها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شنيدن صداي قلب جنين را د 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اندازه گيري قد و وزن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بررسي ادم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Default="00BD04AE" w:rsidP="00CD047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مراقب سلامت مهارت بررسي محل بخيه ها را دارد ؟</w:t>
            </w:r>
          </w:p>
        </w:tc>
        <w:tc>
          <w:tcPr>
            <w:tcW w:w="3369" w:type="dxa"/>
            <w:vAlign w:val="center"/>
          </w:tcPr>
          <w:p w:rsidR="00BD04AE" w:rsidRDefault="00BD04AE" w:rsidP="00CD047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  <w:r w:rsidRPr="00BD04A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/ </w:t>
            </w: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6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Pr="00AD0811" w:rsidRDefault="00BD04AE" w:rsidP="00295F9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تجويز و تحويل مكمل ها بر اساس نياز مادر باردار است ؟</w:t>
            </w:r>
          </w:p>
        </w:tc>
        <w:tc>
          <w:tcPr>
            <w:tcW w:w="3369" w:type="dxa"/>
            <w:vAlign w:val="center"/>
          </w:tcPr>
          <w:p w:rsidR="00BD04AE" w:rsidRPr="00F00CA0" w:rsidRDefault="00BD04AE" w:rsidP="00295F92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 مكمل هاي تحويل داده شده از نظر تعداد و نياز گروه هدف انجام شود .</w:t>
            </w:r>
          </w:p>
        </w:tc>
      </w:tr>
      <w:tr w:rsidR="00BD04AE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BD04AE" w:rsidRDefault="00BD04AE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BD04AE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7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D04AE" w:rsidRPr="00AD0811" w:rsidRDefault="00BD04AE" w:rsidP="00FB2B7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دفتر مراقبت مادر و نوزاد تكميل و به مادر تحويل مي شود ؟</w:t>
            </w:r>
          </w:p>
        </w:tc>
        <w:tc>
          <w:tcPr>
            <w:tcW w:w="3369" w:type="dxa"/>
            <w:vAlign w:val="center"/>
          </w:tcPr>
          <w:p w:rsidR="00BD04AE" w:rsidRPr="00F00CA0" w:rsidRDefault="00BD04AE" w:rsidP="00FB2B76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هده يا پرسش از مادر باردار( حضوري يا تلفني )</w:t>
            </w:r>
          </w:p>
        </w:tc>
      </w:tr>
      <w:tr w:rsidR="0082535D" w:rsidRPr="00AD0811" w:rsidTr="0082535D">
        <w:trPr>
          <w:trHeight w:val="506"/>
        </w:trPr>
        <w:tc>
          <w:tcPr>
            <w:tcW w:w="2180" w:type="dxa"/>
            <w:vMerge w:val="restart"/>
            <w:vAlign w:val="center"/>
          </w:tcPr>
          <w:p w:rsidR="002047AA" w:rsidRDefault="0082535D" w:rsidP="002047AA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جاع و پيگيري</w:t>
            </w:r>
          </w:p>
          <w:p w:rsidR="004630F6" w:rsidRPr="004630F6" w:rsidRDefault="004630F6" w:rsidP="004630F6">
            <w:pPr>
              <w:bidi/>
              <w:ind w:right="-388"/>
              <w:rPr>
                <w:rFonts w:cs="B Mitra"/>
                <w:rtl/>
                <w:lang w:bidi="fa-IR"/>
              </w:rPr>
            </w:pPr>
            <w:r w:rsidRPr="004630F6">
              <w:rPr>
                <w:rFonts w:cs="B Mitra" w:hint="cs"/>
                <w:rtl/>
                <w:lang w:bidi="fa-IR"/>
              </w:rPr>
              <w:t>امتياز 24</w:t>
            </w:r>
          </w:p>
        </w:tc>
        <w:tc>
          <w:tcPr>
            <w:tcW w:w="850" w:type="dxa"/>
            <w:shd w:val="clear" w:color="auto" w:fill="FFFFCC"/>
          </w:tcPr>
          <w:p w:rsidR="0082535D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8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82535D" w:rsidRPr="00AD0811" w:rsidRDefault="0082535D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اقدامات لازم متعاقب شناسايي مادر باردار پر خطر انجام شده است ؟</w:t>
            </w:r>
          </w:p>
        </w:tc>
        <w:tc>
          <w:tcPr>
            <w:tcW w:w="3369" w:type="dxa"/>
            <w:vAlign w:val="center"/>
          </w:tcPr>
          <w:p w:rsidR="0082535D" w:rsidRDefault="006E4910" w:rsidP="008912D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491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قدامات شامل اعزام – ارجاع – درمان و يا توصيه مي باشد كه بر اساس دستورالعمل ها در سامانه تعيين مي گرد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. </w:t>
            </w:r>
          </w:p>
        </w:tc>
      </w:tr>
      <w:tr w:rsidR="0082535D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82535D" w:rsidRPr="00AD0811" w:rsidRDefault="0082535D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82535D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9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82535D" w:rsidRPr="00AD0811" w:rsidRDefault="0082535D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پيگيري مادر باردار پر خطر ارجاع شده،  به موقع انجام شده است ؟</w:t>
            </w:r>
          </w:p>
        </w:tc>
        <w:tc>
          <w:tcPr>
            <w:tcW w:w="3369" w:type="dxa"/>
            <w:vAlign w:val="center"/>
          </w:tcPr>
          <w:p w:rsidR="0082535D" w:rsidRPr="006E4910" w:rsidRDefault="006E4910" w:rsidP="008912D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E491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ز ليست مادران باردار ارجاع شد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 از طريق سامانه و يا كاغذي )</w:t>
            </w:r>
            <w:r w:rsidRPr="006E491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عدادي رندوم انتخاب و وضعيت پيگيري آن ها بررسي شود .</w:t>
            </w:r>
          </w:p>
        </w:tc>
      </w:tr>
      <w:tr w:rsidR="0082535D" w:rsidRPr="00AD0811" w:rsidTr="0082535D">
        <w:trPr>
          <w:trHeight w:val="506"/>
        </w:trPr>
        <w:tc>
          <w:tcPr>
            <w:tcW w:w="2180" w:type="dxa"/>
            <w:vMerge/>
            <w:vAlign w:val="center"/>
          </w:tcPr>
          <w:p w:rsidR="0082535D" w:rsidRPr="00AD0811" w:rsidRDefault="0082535D" w:rsidP="00B27825">
            <w:pPr>
              <w:bidi/>
              <w:ind w:right="-388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CC"/>
          </w:tcPr>
          <w:p w:rsidR="0082535D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82535D" w:rsidRPr="00AD0811" w:rsidRDefault="0082535D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يا اقدامات لازم متناسب با پسخوراند دريافتي از سطح بالاتر انجام شده است ؟</w:t>
            </w:r>
          </w:p>
        </w:tc>
        <w:tc>
          <w:tcPr>
            <w:tcW w:w="3369" w:type="dxa"/>
            <w:vAlign w:val="center"/>
          </w:tcPr>
          <w:p w:rsidR="0082535D" w:rsidRDefault="006E4910" w:rsidP="008912D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پيام هاي دريافتي و يا ارجاعات </w:t>
            </w:r>
            <w:r w:rsidRPr="006E491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كاغذي انجام شده اقدامات متعاقب پسخوران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6E491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يافتي چك شو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2535D" w:rsidRPr="00AD0811" w:rsidTr="0082535D">
        <w:trPr>
          <w:trHeight w:val="506"/>
        </w:trPr>
        <w:tc>
          <w:tcPr>
            <w:tcW w:w="2180" w:type="dxa"/>
            <w:vAlign w:val="center"/>
          </w:tcPr>
          <w:p w:rsidR="0082535D" w:rsidRDefault="00F46FCB" w:rsidP="007346E8">
            <w:pPr>
              <w:bidi/>
              <w:ind w:right="-388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طلاعات پرسنل</w:t>
            </w:r>
          </w:p>
          <w:p w:rsidR="004630F6" w:rsidRPr="004630F6" w:rsidRDefault="004630F6" w:rsidP="004630F6">
            <w:pPr>
              <w:bidi/>
              <w:ind w:right="-388"/>
              <w:rPr>
                <w:rFonts w:cs="B Mitra"/>
                <w:rtl/>
                <w:lang w:bidi="fa-IR"/>
              </w:rPr>
            </w:pPr>
            <w:r w:rsidRPr="004630F6">
              <w:rPr>
                <w:rFonts w:cs="B Mitra" w:hint="cs"/>
                <w:rtl/>
                <w:lang w:bidi="fa-IR"/>
              </w:rPr>
              <w:t>امتياز 5</w:t>
            </w:r>
          </w:p>
        </w:tc>
        <w:tc>
          <w:tcPr>
            <w:tcW w:w="850" w:type="dxa"/>
            <w:shd w:val="clear" w:color="auto" w:fill="FFFFCC"/>
          </w:tcPr>
          <w:p w:rsidR="0082535D" w:rsidRPr="00AD0811" w:rsidRDefault="004630F6" w:rsidP="00013BB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82535D" w:rsidRPr="00AD0811" w:rsidRDefault="00F46FCB" w:rsidP="006E491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F46FCB">
              <w:rPr>
                <w:rFonts w:cs="B Mitra" w:hint="cs"/>
                <w:b/>
                <w:bCs/>
                <w:rtl/>
                <w:lang w:bidi="fa-IR"/>
              </w:rPr>
              <w:t>آيا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مراقب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سلامت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آخرين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دستورالعمل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ها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مطلع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مي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باشد</w:t>
            </w:r>
            <w:r w:rsidRPr="00F46FCB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F46FCB">
              <w:rPr>
                <w:rFonts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3369" w:type="dxa"/>
            <w:vAlign w:val="center"/>
          </w:tcPr>
          <w:p w:rsidR="0082535D" w:rsidRDefault="00BD04AE" w:rsidP="008912D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4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سش و بررسي</w:t>
            </w:r>
          </w:p>
        </w:tc>
      </w:tr>
    </w:tbl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</w:p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بازديد كننده:</w:t>
      </w:r>
    </w:p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</w:p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</w:p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  <w:r w:rsidRPr="004630F6">
        <w:rPr>
          <w:rFonts w:cs="B Mitra" w:hint="cs"/>
          <w:b/>
          <w:bCs/>
          <w:rtl/>
          <w:lang w:bidi="fa-IR"/>
        </w:rPr>
        <w:t>بازديد شونده :</w:t>
      </w:r>
    </w:p>
    <w:p w:rsid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</w:p>
    <w:p w:rsidR="004630F6" w:rsidRPr="004630F6" w:rsidRDefault="004630F6" w:rsidP="004630F6">
      <w:pPr>
        <w:bidi/>
        <w:spacing w:after="0" w:line="240" w:lineRule="auto"/>
        <w:ind w:right="-388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متياز چك ليست :</w:t>
      </w:r>
    </w:p>
    <w:p w:rsidR="003735F5" w:rsidRDefault="003735F5" w:rsidP="003735F5">
      <w:pPr>
        <w:bidi/>
        <w:rPr>
          <w:rFonts w:ascii="Times New Roman" w:hAnsi="Times New Roman" w:cs="Times New Roman"/>
          <w:noProof/>
          <w:sz w:val="24"/>
          <w:szCs w:val="24"/>
          <w:rtl/>
        </w:rPr>
      </w:pPr>
    </w:p>
    <w:sectPr w:rsidR="003735F5" w:rsidSect="002047AA">
      <w:pgSz w:w="12240" w:h="15840"/>
      <w:pgMar w:top="900" w:right="1440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F2"/>
    <w:rsid w:val="0001262B"/>
    <w:rsid w:val="00013BB2"/>
    <w:rsid w:val="00044BB6"/>
    <w:rsid w:val="001025E8"/>
    <w:rsid w:val="00111B60"/>
    <w:rsid w:val="00180C25"/>
    <w:rsid w:val="001A2A6F"/>
    <w:rsid w:val="001B2F0F"/>
    <w:rsid w:val="001B5D47"/>
    <w:rsid w:val="001F292A"/>
    <w:rsid w:val="002047AA"/>
    <w:rsid w:val="00246A91"/>
    <w:rsid w:val="00263FCB"/>
    <w:rsid w:val="0028349F"/>
    <w:rsid w:val="002A213D"/>
    <w:rsid w:val="002A4E4A"/>
    <w:rsid w:val="002C5133"/>
    <w:rsid w:val="0031466E"/>
    <w:rsid w:val="00344989"/>
    <w:rsid w:val="00360DF2"/>
    <w:rsid w:val="003735F5"/>
    <w:rsid w:val="00386ECD"/>
    <w:rsid w:val="003B7A86"/>
    <w:rsid w:val="00447B3F"/>
    <w:rsid w:val="004630F6"/>
    <w:rsid w:val="00471B9F"/>
    <w:rsid w:val="004A7672"/>
    <w:rsid w:val="005131B1"/>
    <w:rsid w:val="0052005C"/>
    <w:rsid w:val="005322DE"/>
    <w:rsid w:val="00544CD5"/>
    <w:rsid w:val="006E4910"/>
    <w:rsid w:val="007346E8"/>
    <w:rsid w:val="00737DDC"/>
    <w:rsid w:val="00753C9B"/>
    <w:rsid w:val="00770E28"/>
    <w:rsid w:val="007A373E"/>
    <w:rsid w:val="007D4A11"/>
    <w:rsid w:val="0082535D"/>
    <w:rsid w:val="0086567D"/>
    <w:rsid w:val="008912DB"/>
    <w:rsid w:val="00891F31"/>
    <w:rsid w:val="008A10CB"/>
    <w:rsid w:val="008C5624"/>
    <w:rsid w:val="008E5341"/>
    <w:rsid w:val="00923B75"/>
    <w:rsid w:val="009C07A4"/>
    <w:rsid w:val="00A232EE"/>
    <w:rsid w:val="00AD0811"/>
    <w:rsid w:val="00B21C4E"/>
    <w:rsid w:val="00B27825"/>
    <w:rsid w:val="00BA22FB"/>
    <w:rsid w:val="00BC46A7"/>
    <w:rsid w:val="00BD04AE"/>
    <w:rsid w:val="00C362AC"/>
    <w:rsid w:val="00CB1EC2"/>
    <w:rsid w:val="00CE7A4A"/>
    <w:rsid w:val="00CF1DDC"/>
    <w:rsid w:val="00D01E59"/>
    <w:rsid w:val="00DC3F6E"/>
    <w:rsid w:val="00E03BDD"/>
    <w:rsid w:val="00E73AE3"/>
    <w:rsid w:val="00EC3905"/>
    <w:rsid w:val="00ED24D8"/>
    <w:rsid w:val="00EF1241"/>
    <w:rsid w:val="00F00CA0"/>
    <w:rsid w:val="00F02000"/>
    <w:rsid w:val="00F15FC2"/>
    <w:rsid w:val="00F46FCB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A082-0D93-4896-955F-E3FD9A4F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D6A5-199E-44F8-B42A-CD64871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neh Hajimoradi</dc:creator>
  <cp:lastModifiedBy>Azam sadat Niakan</cp:lastModifiedBy>
  <cp:revision>20</cp:revision>
  <cp:lastPrinted>2016-05-04T09:05:00Z</cp:lastPrinted>
  <dcterms:created xsi:type="dcterms:W3CDTF">2016-06-29T06:47:00Z</dcterms:created>
  <dcterms:modified xsi:type="dcterms:W3CDTF">2017-01-03T06:22:00Z</dcterms:modified>
</cp:coreProperties>
</file>